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7F72F969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A031C1">
            <w:t>Android 11 update release</w:t>
          </w:r>
        </w:p>
        <w:p w14:paraId="3617CCCB" w14:textId="7F8D641A" w:rsidR="00A777A2" w:rsidRDefault="004E4107" w:rsidP="00DC6E29">
          <w:pPr>
            <w:pStyle w:val="Heading2"/>
            <w:ind w:left="576"/>
            <w:jc w:val="center"/>
          </w:pPr>
          <w:r>
            <w:t>9.0</w:t>
          </w:r>
        </w:p>
        <w:p w14:paraId="4A1845A3" w14:textId="107CC064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A31AC9">
            <w:t>56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B6E51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122C0B41" w:rsidR="00BB32DE" w:rsidRPr="0024465D" w:rsidRDefault="004E4107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9.0</w:t>
            </w:r>
          </w:p>
        </w:tc>
        <w:tc>
          <w:tcPr>
            <w:tcW w:w="1881" w:type="dxa"/>
          </w:tcPr>
          <w:p w14:paraId="4738B6BC" w14:textId="3EC3F621" w:rsidR="003A2D16" w:rsidRPr="003A2D16" w:rsidRDefault="009020C0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2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4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07A59C1A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430"/>
        <w:gridCol w:w="893"/>
        <w:gridCol w:w="4794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125E4339" w14:textId="28D5CC5C" w:rsidR="003A2D16" w:rsidRPr="003A2D16" w:rsidRDefault="009020C0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2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4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5F634E60" w14:textId="77777777" w:rsidR="00BB32DE" w:rsidRDefault="00BB32DE" w:rsidP="00AD2BC0"/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51311CFB" w:rsidR="00BB32DE" w:rsidRDefault="00007671" w:rsidP="00AD2BC0">
            <w:r>
              <w:t>To avoid QC query long pending and visit the center repeatedly. In this process query can be cleared instantly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5C68FE7F" w:rsidR="00E45D00" w:rsidRDefault="0007380E" w:rsidP="009B4CF7">
            <w:pPr>
              <w:jc w:val="both"/>
            </w:pPr>
            <w:r>
              <w:t>Mobility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4B438FB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1C275C2B" w:rsidR="00937F2E" w:rsidRDefault="0007380E" w:rsidP="009B4CF7">
            <w:pPr>
              <w:jc w:val="both"/>
            </w:pPr>
            <w:r>
              <w:t>No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796808E2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9020C0">
              <w:t>8.52.15</w:t>
            </w:r>
          </w:p>
        </w:tc>
      </w:tr>
      <w:tr w:rsidR="007807BB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7529ACD" w14:textId="248D8685" w:rsidR="004C0ADA" w:rsidRPr="003A2D16" w:rsidRDefault="00A031C1" w:rsidP="003A2D16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Changed APK code changes</w:t>
            </w:r>
          </w:p>
        </w:tc>
      </w:tr>
      <w:tr w:rsidR="007807BB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B57654E" w14:textId="646E58DB" w:rsidR="007807BB" w:rsidRPr="00316C49" w:rsidRDefault="007807BB" w:rsidP="00316C49">
            <w:pPr>
              <w:pStyle w:val="ListParagraph"/>
              <w:numPr>
                <w:ilvl w:val="0"/>
                <w:numId w:val="30"/>
              </w:numPr>
              <w:jc w:val="both"/>
            </w:pPr>
          </w:p>
        </w:tc>
      </w:tr>
      <w:tr w:rsidR="007807BB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6B9F8FE6" w:rsidR="002117D2" w:rsidRDefault="007773C7" w:rsidP="009B4CF7">
            <w:pPr>
              <w:jc w:val="both"/>
            </w:pPr>
            <w:r>
              <w:t>Shivashankar</w:t>
            </w:r>
            <w:r w:rsidR="006F1595">
              <w:t xml:space="preserve"> </w:t>
            </w:r>
            <w:r w:rsidR="0007380E">
              <w:t>&amp; Karthik</w:t>
            </w:r>
          </w:p>
        </w:tc>
      </w:tr>
      <w:tr w:rsidR="002E505C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2E505C" w:rsidRDefault="00A031C1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F116" w14:textId="77777777" w:rsidR="000B6E51" w:rsidRDefault="000B6E51" w:rsidP="00003833">
      <w:pPr>
        <w:spacing w:after="0" w:line="240" w:lineRule="auto"/>
      </w:pPr>
      <w:r>
        <w:separator/>
      </w:r>
    </w:p>
  </w:endnote>
  <w:endnote w:type="continuationSeparator" w:id="0">
    <w:p w14:paraId="681BF81F" w14:textId="77777777" w:rsidR="000B6E51" w:rsidRDefault="000B6E51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3FDA" w14:textId="77777777" w:rsidR="000B6E51" w:rsidRDefault="000B6E51" w:rsidP="00003833">
      <w:pPr>
        <w:spacing w:after="0" w:line="240" w:lineRule="auto"/>
      </w:pPr>
      <w:r>
        <w:separator/>
      </w:r>
    </w:p>
  </w:footnote>
  <w:footnote w:type="continuationSeparator" w:id="0">
    <w:p w14:paraId="2E1FDB26" w14:textId="77777777" w:rsidR="000B6E51" w:rsidRDefault="000B6E51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8"/>
  </w:num>
  <w:num w:numId="11">
    <w:abstractNumId w:val="15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5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1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07671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B6E51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E4107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6658D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D5F3A"/>
    <w:rsid w:val="008D6EA7"/>
    <w:rsid w:val="008E263C"/>
    <w:rsid w:val="009020C0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4704"/>
    <w:rsid w:val="009D53FA"/>
    <w:rsid w:val="009E552F"/>
    <w:rsid w:val="009E6593"/>
    <w:rsid w:val="009F61D4"/>
    <w:rsid w:val="009F7D18"/>
    <w:rsid w:val="00A031C1"/>
    <w:rsid w:val="00A0402C"/>
    <w:rsid w:val="00A105BE"/>
    <w:rsid w:val="00A16453"/>
    <w:rsid w:val="00A22198"/>
    <w:rsid w:val="00A31AC9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83620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5</cp:revision>
  <dcterms:created xsi:type="dcterms:W3CDTF">2021-08-19T23:14:00Z</dcterms:created>
  <dcterms:modified xsi:type="dcterms:W3CDTF">2021-08-20T08:26:00Z</dcterms:modified>
</cp:coreProperties>
</file>